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91" w:rsidRDefault="00A71791" w:rsidP="00A71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791" w:rsidRDefault="00A71791" w:rsidP="00A71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791" w:rsidRDefault="00A71791" w:rsidP="00A71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791" w:rsidRDefault="00A71791" w:rsidP="00A71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791" w:rsidRDefault="00A71791" w:rsidP="00A71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53" w:rsidRDefault="00315D2A">
      <w:pPr>
        <w:rPr>
          <w:rFonts w:ascii="Times New Roman" w:hAnsi="Times New Roman" w:cs="Times New Roman"/>
          <w:sz w:val="28"/>
          <w:szCs w:val="28"/>
        </w:rPr>
      </w:pPr>
      <w:r w:rsidRPr="00315D2A">
        <w:rPr>
          <w:rFonts w:ascii="Times New Roman" w:hAnsi="Times New Roman" w:cs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71.45pt;height:266.5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Дайте детству состояться!&#10;&#10;Дайте детству наиграться!&#10;"/>
          </v:shape>
        </w:pict>
      </w:r>
    </w:p>
    <w:p w:rsidR="00867229" w:rsidRDefault="00730E53">
      <w:pPr>
        <w:rPr>
          <w:rFonts w:ascii="Times New Roman" w:hAnsi="Times New Roman" w:cs="Times New Roman"/>
          <w:sz w:val="28"/>
          <w:szCs w:val="28"/>
        </w:rPr>
      </w:pPr>
      <w:r w:rsidRPr="00730E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1265" cy="4255477"/>
            <wp:effectExtent l="19050" t="0" r="0" b="0"/>
            <wp:docPr id="1" name="Рисунок 63" descr="http://mistergid.ru/image/upload/2011-08-07/330026694634_22-apr.-26-21.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mistergid.ru/image/upload/2011-08-07/330026694634_22-apr.-26-21.48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265" cy="425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53" w:rsidRDefault="00730E53">
      <w:pPr>
        <w:rPr>
          <w:rFonts w:ascii="Times New Roman" w:hAnsi="Times New Roman" w:cs="Times New Roman"/>
          <w:sz w:val="28"/>
          <w:szCs w:val="28"/>
        </w:rPr>
      </w:pPr>
    </w:p>
    <w:p w:rsidR="00287A75" w:rsidRDefault="00867229" w:rsidP="00287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75">
        <w:rPr>
          <w:rFonts w:ascii="Times New Roman" w:hAnsi="Times New Roman" w:cs="Times New Roman"/>
          <w:b/>
          <w:sz w:val="28"/>
          <w:szCs w:val="28"/>
        </w:rPr>
        <w:lastRenderedPageBreak/>
        <w:t>СЮЖЕТНО-РОЛЕВАЯ ИГРА</w:t>
      </w:r>
      <w:r w:rsidR="00287A7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87A75">
        <w:rPr>
          <w:rFonts w:ascii="Times New Roman" w:eastAsia="Times New Roman" w:hAnsi="Times New Roman" w:cs="Times New Roman"/>
          <w:sz w:val="28"/>
          <w:szCs w:val="28"/>
        </w:rPr>
        <w:t xml:space="preserve">это основной вид игры ребенка дошкольного возраста. В чем же ее особенность? Характеризуя ее, С. Я. Рубинштейн подчеркнул, что эта игра есть наиболее спонтанное проявление ребенка и вместе с тем она строится на взаимодействии ребенка </w:t>
      </w:r>
      <w:proofErr w:type="gramStart"/>
      <w:r w:rsidRPr="00287A7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287A75">
        <w:rPr>
          <w:rFonts w:ascii="Times New Roman" w:eastAsia="Times New Roman" w:hAnsi="Times New Roman" w:cs="Times New Roman"/>
          <w:sz w:val="28"/>
          <w:szCs w:val="28"/>
        </w:rPr>
        <w:t xml:space="preserve"> взрослыми. </w:t>
      </w:r>
    </w:p>
    <w:p w:rsidR="00867229" w:rsidRPr="00287A75" w:rsidRDefault="00867229" w:rsidP="00287A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sz w:val="28"/>
          <w:szCs w:val="28"/>
          <w:u w:val="single"/>
        </w:rPr>
        <w:t>Ей присущи основные черты игры:</w:t>
      </w:r>
      <w:r w:rsidRPr="00287A75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ая насыщенность и увлеченность детей, самостоятельность, активность, творчество.</w:t>
      </w:r>
    </w:p>
    <w:p w:rsidR="00867229" w:rsidRPr="00287A75" w:rsidRDefault="00867229" w:rsidP="00287A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источник, питающий сюжетно-ролевую игру ребенка</w:t>
      </w:r>
      <w:r w:rsidRPr="00287A75">
        <w:rPr>
          <w:rFonts w:ascii="Times New Roman" w:eastAsia="Times New Roman" w:hAnsi="Times New Roman" w:cs="Times New Roman"/>
          <w:sz w:val="28"/>
          <w:szCs w:val="28"/>
        </w:rPr>
        <w:t>,— это окружающий его мир, жизнь и деятельность взрослых и сверстников.</w:t>
      </w:r>
    </w:p>
    <w:p w:rsidR="00867229" w:rsidRPr="00287A75" w:rsidRDefault="00867229" w:rsidP="00287A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sz w:val="28"/>
          <w:szCs w:val="28"/>
        </w:rPr>
        <w:t>Основной особенностью сюжетно-ролевой игры является наличие в ней воображаемой ситуации. Воображаемая ситуация складывается из сюжета и ролей.</w:t>
      </w:r>
    </w:p>
    <w:p w:rsidR="00867229" w:rsidRDefault="00867229" w:rsidP="00287A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южет игры</w:t>
      </w:r>
      <w:r w:rsidR="00CF6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A7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7A75">
        <w:rPr>
          <w:rFonts w:ascii="Times New Roman" w:eastAsia="Times New Roman" w:hAnsi="Times New Roman" w:cs="Times New Roman"/>
          <w:sz w:val="28"/>
          <w:szCs w:val="28"/>
        </w:rPr>
        <w:t xml:space="preserve"> это ряд событий, которые объединены жизненно мотивированными связями. В сюжете раскрывается содержание игры </w:t>
      </w:r>
      <w:r w:rsidR="00287A7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7A75">
        <w:rPr>
          <w:rFonts w:ascii="Times New Roman" w:eastAsia="Times New Roman" w:hAnsi="Times New Roman" w:cs="Times New Roman"/>
          <w:sz w:val="28"/>
          <w:szCs w:val="28"/>
        </w:rPr>
        <w:t xml:space="preserve"> характер тех действии и отношений, которыми связаны участники событий.</w:t>
      </w:r>
    </w:p>
    <w:p w:rsidR="00287A75" w:rsidRPr="00287A75" w:rsidRDefault="00287A75" w:rsidP="00287A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2180" cy="4377341"/>
            <wp:effectExtent l="19050" t="0" r="0" b="0"/>
            <wp:docPr id="2" name="Рисунок 54" descr="http://mistergid.ru/image/upload/2011-08-07/330026694634_26-apr.-26-21.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mistergid.ru/image/upload/2011-08-07/330026694634_26-apr.-26-21.49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80" cy="437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229" w:rsidRPr="00287A75" w:rsidRDefault="00867229" w:rsidP="00287A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sz w:val="28"/>
          <w:szCs w:val="28"/>
        </w:rPr>
        <w:lastRenderedPageBreak/>
        <w:t>Роль является основным стержнем сюжетно-ролевой игры. Чаше всего ребенок принимает на себя роль взрослого. Наличие роли в игре означает, что в своем сознании ребенок отождествляет себя с тем или иным человеком и действует в игре от его имени. Ребенок соответствующим образом использует те или иные предметы (готовит обед, как повар; делает укол, как медсестра), вступает в разнообразные отношения с другими играющими (хвалит или ругает дочку, осматривает больного и т. д.). Роль выражается в действиях, речи, мимике, пантомиме.</w:t>
      </w:r>
    </w:p>
    <w:p w:rsidR="00867229" w:rsidRPr="00287A75" w:rsidRDefault="00867229" w:rsidP="00287A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sz w:val="28"/>
          <w:szCs w:val="28"/>
          <w:u w:val="single"/>
        </w:rPr>
        <w:t>В сюжете дети используют два вида действий:</w:t>
      </w:r>
      <w:r w:rsidRPr="00287A75">
        <w:rPr>
          <w:rFonts w:ascii="Times New Roman" w:eastAsia="Times New Roman" w:hAnsi="Times New Roman" w:cs="Times New Roman"/>
          <w:sz w:val="28"/>
          <w:szCs w:val="28"/>
        </w:rPr>
        <w:t xml:space="preserve"> оперативные и изобразительные - «как будто».</w:t>
      </w:r>
    </w:p>
    <w:p w:rsidR="00867229" w:rsidRPr="00287A75" w:rsidRDefault="00867229" w:rsidP="00287A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sz w:val="28"/>
          <w:szCs w:val="28"/>
        </w:rPr>
        <w:t>Наряду с игрушками в игру включаются разнообразные вещи, при этом им придается воображаемое, игровое значение.</w:t>
      </w:r>
    </w:p>
    <w:p w:rsidR="00867229" w:rsidRPr="00287A75" w:rsidRDefault="00867229" w:rsidP="00287A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sz w:val="28"/>
          <w:szCs w:val="28"/>
        </w:rPr>
        <w:t>В сюжетно-ролевой игре дети вступают в реальные организационные отношения (договариваются о сюжете игры, распределяют роли и т. п.). В то же время между ними одновременно устанавливаются сложные ролевые отношения (например, мамы и дочки, капитана и ма</w:t>
      </w:r>
      <w:r w:rsidR="00287A75">
        <w:rPr>
          <w:rFonts w:ascii="Times New Roman" w:eastAsia="Times New Roman" w:hAnsi="Times New Roman" w:cs="Times New Roman"/>
          <w:sz w:val="28"/>
          <w:szCs w:val="28"/>
        </w:rPr>
        <w:t>троса, врача и пациента и т. п.</w:t>
      </w:r>
      <w:r w:rsidRPr="00287A7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67229" w:rsidRPr="00287A75" w:rsidRDefault="00867229" w:rsidP="00287A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sz w:val="28"/>
          <w:szCs w:val="28"/>
        </w:rPr>
        <w:t>Отличительной особенностью игровой воображаемой ситуации является то, что ребенок начинает действовать в мысленной, а не видимой ситуации: действие определяется мыслью, а не вещью. Однако мысль в игре еще нуждается в опоре, поэтому часто одна вещь заменяется другой (палочка заменяет ложку), которая позволяет осуществить требуемое по смыслу действие.</w:t>
      </w:r>
    </w:p>
    <w:p w:rsidR="00867229" w:rsidRPr="00287A75" w:rsidRDefault="00867229" w:rsidP="00287A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sz w:val="28"/>
          <w:szCs w:val="28"/>
          <w:u w:val="single"/>
        </w:rPr>
        <w:t>Наиболее общий мотив сюжетно-ролевой игры</w:t>
      </w:r>
      <w:r w:rsidRPr="00287A75">
        <w:rPr>
          <w:rFonts w:ascii="Times New Roman" w:eastAsia="Times New Roman" w:hAnsi="Times New Roman" w:cs="Times New Roman"/>
          <w:sz w:val="28"/>
          <w:szCs w:val="28"/>
        </w:rPr>
        <w:t xml:space="preserve"> - стремление ребенка к совместной социальной жизни </w:t>
      </w:r>
      <w:r w:rsidR="000F02F9" w:rsidRPr="00287A7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7A75">
        <w:rPr>
          <w:rFonts w:ascii="Times New Roman" w:eastAsia="Times New Roman" w:hAnsi="Times New Roman" w:cs="Times New Roman"/>
          <w:sz w:val="28"/>
          <w:szCs w:val="28"/>
        </w:rPr>
        <w:t xml:space="preserve"> взрослыми. Это стремление сталкивается, с одной стороны, с неподготовленностью ребенка к его осуществлению, с другой - с растущей самостоятельностью детей. Это противоречие разрешается в сюжетно-ролевой игре: в ней ребенок, принимая на себя роль взрослого, может воспроизводить его жизнь, деятельность и отношения.</w:t>
      </w:r>
    </w:p>
    <w:p w:rsidR="00867229" w:rsidRPr="00287A75" w:rsidRDefault="00867229" w:rsidP="00287A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оеобразие содержания сюжетно-ролевой игры также является одной из ее важнейших особенностей. Многочисленные исследования отечественных педагогов и психологов (Д. Б. </w:t>
      </w:r>
      <w:proofErr w:type="spellStart"/>
      <w:r w:rsidRPr="00287A75">
        <w:rPr>
          <w:rFonts w:ascii="Times New Roman" w:eastAsia="Times New Roman" w:hAnsi="Times New Roman" w:cs="Times New Roman"/>
          <w:sz w:val="28"/>
          <w:szCs w:val="28"/>
        </w:rPr>
        <w:t>Эльконина</w:t>
      </w:r>
      <w:proofErr w:type="spellEnd"/>
      <w:r w:rsidRPr="00287A75">
        <w:rPr>
          <w:rFonts w:ascii="Times New Roman" w:eastAsia="Times New Roman" w:hAnsi="Times New Roman" w:cs="Times New Roman"/>
          <w:sz w:val="28"/>
          <w:szCs w:val="28"/>
        </w:rPr>
        <w:t xml:space="preserve">, Д. В. </w:t>
      </w:r>
      <w:proofErr w:type="spellStart"/>
      <w:r w:rsidRPr="00287A75">
        <w:rPr>
          <w:rFonts w:ascii="Times New Roman" w:eastAsia="Times New Roman" w:hAnsi="Times New Roman" w:cs="Times New Roman"/>
          <w:sz w:val="28"/>
          <w:szCs w:val="28"/>
        </w:rPr>
        <w:t>Менджерицкой</w:t>
      </w:r>
      <w:proofErr w:type="spellEnd"/>
      <w:r w:rsidRPr="00287A75">
        <w:rPr>
          <w:rFonts w:ascii="Times New Roman" w:eastAsia="Times New Roman" w:hAnsi="Times New Roman" w:cs="Times New Roman"/>
          <w:sz w:val="28"/>
          <w:szCs w:val="28"/>
        </w:rPr>
        <w:t xml:space="preserve">, А. В. </w:t>
      </w:r>
      <w:proofErr w:type="spellStart"/>
      <w:r w:rsidRPr="00287A75">
        <w:rPr>
          <w:rFonts w:ascii="Times New Roman" w:eastAsia="Times New Roman" w:hAnsi="Times New Roman" w:cs="Times New Roman"/>
          <w:sz w:val="28"/>
          <w:szCs w:val="28"/>
        </w:rPr>
        <w:t>Черкова</w:t>
      </w:r>
      <w:proofErr w:type="spellEnd"/>
      <w:r w:rsidRPr="00287A75">
        <w:rPr>
          <w:rFonts w:ascii="Times New Roman" w:eastAsia="Times New Roman" w:hAnsi="Times New Roman" w:cs="Times New Roman"/>
          <w:sz w:val="28"/>
          <w:szCs w:val="28"/>
        </w:rPr>
        <w:t xml:space="preserve">, П. Г. </w:t>
      </w:r>
      <w:proofErr w:type="spellStart"/>
      <w:r w:rsidRPr="00287A75">
        <w:rPr>
          <w:rFonts w:ascii="Times New Roman" w:eastAsia="Times New Roman" w:hAnsi="Times New Roman" w:cs="Times New Roman"/>
          <w:sz w:val="28"/>
          <w:szCs w:val="28"/>
        </w:rPr>
        <w:t>Саморуковой</w:t>
      </w:r>
      <w:proofErr w:type="spellEnd"/>
      <w:r w:rsidRPr="00287A75">
        <w:rPr>
          <w:rFonts w:ascii="Times New Roman" w:eastAsia="Times New Roman" w:hAnsi="Times New Roman" w:cs="Times New Roman"/>
          <w:sz w:val="28"/>
          <w:szCs w:val="28"/>
        </w:rPr>
        <w:t>, Н. В. Королевой и др.) показали, что основным содержанием творческих сюжетно-ролевых игр детей является общественная жизнь взрослых в ее разнообразных проявлениях. Таким образом, игра есть деятельность, в которой дети сами моделируют общественную жизнь взрослых.</w:t>
      </w:r>
    </w:p>
    <w:p w:rsidR="0030020B" w:rsidRDefault="0030020B" w:rsidP="00287A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20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3388" cy="4244414"/>
            <wp:effectExtent l="19050" t="0" r="5862" b="0"/>
            <wp:docPr id="3" name="Рисунок 60" descr="http://mistergid.ru/image/upload/2011-08-07/330026694634_24-apr.-26-21.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mistergid.ru/image/upload/2011-08-07/330026694634_24-apr.-26-21.4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539" cy="424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229" w:rsidRDefault="00867229" w:rsidP="00287A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sz w:val="28"/>
          <w:szCs w:val="28"/>
        </w:rPr>
        <w:t>Сюжетно-ролевая игра в своей развитой форме, как правило, носит коллективный характер. Это не означает, что дети не могут играть в одиночку. Но наличие детского общества — это наиболее благоприятное условие для развития сюжетно-ролевых игр.</w:t>
      </w:r>
    </w:p>
    <w:p w:rsidR="0030020B" w:rsidRDefault="0030020B" w:rsidP="00287A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 сюжетно-ролевых играх ребенок воспроизводит,</w:t>
      </w:r>
      <w:r w:rsidRPr="00300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ы моделирует действия и взаимоотношения</w:t>
      </w:r>
      <w:r w:rsidRPr="00300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, проникая в смысл их деятельности,</w:t>
      </w:r>
      <w:r w:rsidRPr="00300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 них формируется одна из замечательных способностей</w:t>
      </w:r>
      <w:r w:rsidRPr="00300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ого ума</w:t>
      </w:r>
      <w:r w:rsidR="000F0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 w:rsidR="000F0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t>к</w:t>
      </w:r>
      <w:r w:rsidR="000F02F9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ами и символами.</w:t>
      </w:r>
    </w:p>
    <w:p w:rsidR="0030020B" w:rsidRDefault="0030020B" w:rsidP="00287A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и играют в «дочки-матери», в шоферов и летчиков, в</w:t>
      </w:r>
      <w:r w:rsidRPr="00300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, в больницу.</w:t>
      </w:r>
      <w:r w:rsidRPr="00300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Но один и</w:t>
      </w:r>
      <w:r w:rsidR="00CF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t>тот</w:t>
      </w:r>
      <w:r w:rsidR="00CF687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же сюжет может быть разыгран по-разному.</w:t>
      </w:r>
      <w:r w:rsidRPr="00300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девочка, изображая маму, ограничивается молчаливым «кормлением» куклы,</w:t>
      </w:r>
      <w:r w:rsidR="00CF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t>другая</w:t>
      </w:r>
      <w:r w:rsidR="00CF687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же беседует с «дочкой», учит правильно держать</w:t>
      </w:r>
      <w:r w:rsidR="00CF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t>ложку,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салфеткой.</w:t>
      </w:r>
      <w:proofErr w:type="gramEnd"/>
      <w:r w:rsidRPr="00300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но, что второй вариант пред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ительнее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взрослые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чь ребенку играть содержательно.</w:t>
      </w:r>
    </w:p>
    <w:p w:rsidR="0030020B" w:rsidRDefault="0030020B" w:rsidP="00287A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ся взросл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гру нужно исподволь, не рас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жаясь</w:t>
      </w:r>
      <w:r w:rsidRPr="00300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объясняя ребенку,</w:t>
      </w:r>
      <w:r w:rsidR="00CF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t>что</w:t>
      </w:r>
      <w:r w:rsidR="00CF687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CF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t>должен,</w:t>
      </w:r>
      <w:r w:rsidR="00CF687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а чего не должен 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00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 всего, если ребенок начал иг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рать, а взрослый присоединяется к нему, уже «войдя в образ».</w:t>
      </w:r>
      <w:r w:rsidR="00CF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t>Вот</w:t>
      </w:r>
      <w:r w:rsidR="00CF687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например...</w:t>
      </w:r>
      <w:r w:rsidRPr="0030020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t>—</w:t>
      </w:r>
      <w:r w:rsidR="00CF687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ор. Вы кормите дочку? Извини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те, если я помешала.</w:t>
      </w:r>
      <w:r w:rsidRPr="00300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Я шла мимо и решила узнать о здоровье вашей девочки. Ведь вчера у нее бол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голова….</w:t>
      </w:r>
    </w:p>
    <w:p w:rsidR="0030020B" w:rsidRDefault="0030020B" w:rsidP="00287A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ясь в игры ребен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будет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овать тому, что он и сам научится брать на себя разные роли, общаться с другими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00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такие совместные игры, находить</w:t>
      </w:r>
      <w:r w:rsidR="00CF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r w:rsidR="00CF687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 ребенка товарищей тоже очень важно.</w:t>
      </w:r>
      <w:r w:rsidRPr="00300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 если он не посещает</w:t>
      </w:r>
      <w:r w:rsidR="00CF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t>детский</w:t>
      </w:r>
      <w:r w:rsidR="00CF687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сад.</w:t>
      </w:r>
    </w:p>
    <w:p w:rsidR="001B302F" w:rsidRDefault="0030020B" w:rsidP="00287A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следует думать, что двое-трое трехлетних детей самостоятельно сумеют затеять коллективную игру.</w:t>
      </w:r>
      <w:r w:rsidRPr="00300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ив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ем, Мишу наедине с соседским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Петей и через 10—15 минут войдя в комна</w:t>
      </w:r>
      <w:r w:rsidR="00982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, вы, скорее всего, застанете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такую картину.</w:t>
      </w:r>
      <w:r w:rsidRPr="00300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 одном углу Миша катает по полу свою любимую машину, в др</w:t>
      </w:r>
      <w:r w:rsidR="00612EF0">
        <w:rPr>
          <w:rFonts w:ascii="Times New Roman" w:eastAsia="Times New Roman" w:hAnsi="Times New Roman" w:cs="Times New Roman"/>
          <w:color w:val="000000"/>
          <w:sz w:val="28"/>
          <w:szCs w:val="28"/>
        </w:rPr>
        <w:t>угом Петя стреляет из игрушечно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го ружья.</w:t>
      </w:r>
      <w:r w:rsidRPr="00300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еще, если дело не дошло до конфликта</w:t>
      </w:r>
      <w:r w:rsidRPr="00300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из-за игрушек.</w:t>
      </w:r>
      <w:r w:rsidRPr="00300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ить детей объединяться для совместной игры </w:t>
      </w:r>
      <w:r w:rsidR="00612EF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 родителей, и решить ее можно</w:t>
      </w:r>
      <w:r w:rsidRPr="00300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е известным способом </w:t>
      </w:r>
      <w:r w:rsidR="001B302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в участие</w:t>
      </w:r>
      <w:r w:rsidRPr="00300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исходящем.</w:t>
      </w:r>
      <w:r w:rsidR="001B302F" w:rsidRPr="001B3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B302F" w:rsidRDefault="001B302F" w:rsidP="00287A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Я хочу купить холодильник и ищу шофера, который помог бы его перевезти. Может быть, ты, Петя, согласишься быть шофером? То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 шофер, давайте найдем продав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ца и спросим, есть ли в магазине холодильник. Где у нас продавец?</w:t>
      </w:r>
      <w:r w:rsidRPr="001B3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, наверное, ты, Миша? Товарищ продавец, у вас в магазине е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ильники? Покажите нам, по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жалуйста</w:t>
      </w:r>
      <w:r w:rsidR="00612EF0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1B3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0020B" w:rsidRDefault="001B302F" w:rsidP="00287A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гровые действия вовсе не должны быть как две капли воды похожи </w:t>
      </w:r>
      <w:proofErr w:type="gramStart"/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е.</w:t>
      </w:r>
      <w:r w:rsidRPr="001B3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Но важно, чтобы ребенок мог изобразить самые разнообразные действия и чтобы другие участники совместной игры понимали, что он имеет в виду.</w:t>
      </w:r>
      <w:r w:rsidRPr="001B3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А помочь в этом своему ребенку вы сможете, если будете проводить с ним игры-занятия на темы: «Что я делаю?» и «Покажи, как...». В первом случае взрослый изображает различные простые действия без предметов или с условными предметами,</w:t>
      </w:r>
      <w:r w:rsidRPr="001B3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а ребенок угадывает, какое действие ему показывают («ты</w:t>
      </w:r>
      <w:r w:rsidR="00E9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ешь руки», «ты едешь на маши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не»).</w:t>
      </w:r>
      <w:r w:rsidRPr="001B3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м случае показывает действия ребенок, а взрослый выступает в ка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гадчика.</w:t>
      </w:r>
    </w:p>
    <w:p w:rsidR="00E97511" w:rsidRDefault="00E97511" w:rsidP="00287A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, конечно, нужны игрушки и, главным образом, такие, с которыми можно выполнять разнообразные игровые действия. Но с точки зрения умственного развития предпочтительней неоформленный игровой материал.</w:t>
      </w:r>
      <w:r w:rsidRPr="00E9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видеть в 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той же ничем не примечатель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папочке термометр, расческу, отвертку, а может быть, скрипку, трубу и даже парох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ый этап в развитии детского мышления.</w:t>
      </w:r>
      <w:r w:rsidRPr="00E9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B302F" w:rsidRDefault="00E97511" w:rsidP="00287A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ствовать такое умение по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</w:t>
      </w:r>
      <w:r w:rsidRPr="00E9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.</w:t>
      </w:r>
    </w:p>
    <w:p w:rsidR="00E97511" w:rsidRDefault="00E97511" w:rsidP="00E97511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твой стульчик. Как ты думаешь, во что с ним можно поиграть? Пусть он будет машиной. А еще?</w:t>
      </w:r>
    </w:p>
    <w:p w:rsidR="00E97511" w:rsidRDefault="00E97511" w:rsidP="00E97511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летом…</w:t>
      </w:r>
    </w:p>
    <w:p w:rsidR="00E97511" w:rsidRDefault="00E97511" w:rsidP="00E97511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ошо. А ты летчик и управляешь самолетом. А еще?</w:t>
      </w:r>
    </w:p>
    <w:p w:rsidR="00E97511" w:rsidRDefault="00E97511" w:rsidP="00E97511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 на первых порах не обойтись без подсказок. А потом ребенок начнет с удовольствием фантазировать и сам.</w:t>
      </w:r>
      <w:r w:rsidRPr="00E9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от, например, зонтик.</w:t>
      </w:r>
      <w:r w:rsidRPr="00E9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Это и парашют, и крыша, и</w:t>
      </w:r>
      <w:r w:rsidRPr="00E9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огромный гриб, а в свернутом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шадка, ружье и многое-многое друг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7511" w:rsidRDefault="00E97511" w:rsidP="00E97511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-ролевы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 учат ориентироваться в чело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ских взаимоотношениях.</w:t>
      </w:r>
      <w:r w:rsidRPr="00E9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ребенку необходимо овла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деть и умением воспринимать цвет тех или иных предметов, их форму, величину, положение в пространстве.</w:t>
      </w:r>
    </w:p>
    <w:p w:rsidR="00E97511" w:rsidRDefault="00E97511" w:rsidP="00E97511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511" w:rsidRDefault="00E97511" w:rsidP="00E97511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511" w:rsidRDefault="00E97511" w:rsidP="00E97511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ому помогут </w:t>
      </w:r>
      <w:r w:rsidR="00BF55A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ИДАКТИЧЕСКИЕ</w:t>
      </w:r>
      <w:r w:rsidRPr="00287A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 w:rsidRPr="00E9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то есть обучающие, игры.</w:t>
      </w:r>
      <w:r w:rsidRPr="00E9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от, к примеру, одна</w:t>
      </w:r>
      <w:r w:rsidRPr="00E9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дидактических игр, способ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ствующих</w:t>
      </w:r>
      <w:r w:rsidRPr="00E9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вос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а.</w:t>
      </w:r>
    </w:p>
    <w:p w:rsidR="00E97511" w:rsidRDefault="00BF55A2" w:rsidP="00E97511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озьмите шесть листков белой бумаги и сложите их пополам. Получится шесть «книжечек».</w:t>
      </w:r>
      <w:r w:rsidRPr="00BF5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лицевой сто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роне каждой книжечки вырежьте круглое отвер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F5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асьте эту сторону в один из семи цветов спек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ый, оранжевый, желтый, зеленый, голубой, синий, фиолетовый.</w:t>
      </w:r>
      <w:r w:rsidRPr="00BF5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еще семь листков бумаги поло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инного размера, окрашенных в те же семь, цв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F5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Это вклады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F5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, е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нижечки положить лицевой сто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роной кверху, на цветном фоне выступают белые круги.</w:t>
      </w:r>
      <w:r w:rsidRPr="00BF5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уйте в каждом из них мышку.</w:t>
      </w:r>
      <w:r w:rsidRPr="00BF5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готов!</w:t>
      </w:r>
    </w:p>
    <w:p w:rsidR="00BF55A2" w:rsidRDefault="00BF55A2" w:rsidP="00E97511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се книжечки лежат перед ребенком. Объясните ему, что мышки сидят в своих норках.</w:t>
      </w:r>
      <w:r w:rsidRPr="00BF5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вот появляется кош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 w:rsidRPr="00BF5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помочь мышкам спрятаться так, чтобы кошка их не нашла. А для этого нужно закрыть но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(вложить в каждую книжечку вкладыш соответствующего цвета). Если цвет выбран неверно, сразу видно, где норка.</w:t>
      </w:r>
      <w:r w:rsidRPr="00BF5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 сможет найти и съесть мышку.</w:t>
      </w:r>
    </w:p>
    <w:p w:rsidR="00BF55A2" w:rsidRDefault="00BF55A2" w:rsidP="00E97511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начале помогайте ребенку сами, называя ц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F55A2" w:rsidRDefault="00BF55A2" w:rsidP="00E97511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видишь, зд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красная стенка, и норку мы за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крыли тоже красной дверц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F5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ее совсем не ви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F5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А тут стенка оранже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F5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Ну-ка, где у нас оранжевая дверца?</w:t>
      </w:r>
    </w:p>
    <w:p w:rsidR="00BF55A2" w:rsidRDefault="00BF55A2" w:rsidP="00E97511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 начинайте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ваться самостоятельного выпол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 задания и исправления допущенных ошибок.</w:t>
      </w:r>
      <w:r w:rsidRPr="00BF5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видите, что ребенку трудно справляться сразу с шестью цветами, возьмите сначала три или четыре книже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55A2" w:rsidRDefault="00BF55A2" w:rsidP="00E97511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йте малыша группировать предметы по цвету, помогите усвоить названия цветов.</w:t>
      </w:r>
      <w:r w:rsidRPr="00BF5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, скажем, шесть из них достаточно освоены, можно вводить седьмой — голубой, а затем показать ребенку различные оттенки того или иного цвета.</w:t>
      </w:r>
    </w:p>
    <w:p w:rsidR="00BF55A2" w:rsidRDefault="00BF55A2" w:rsidP="00E97511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ясните малышу, как м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группировать предме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ты по форме, познакомьте его с разновидностями форм; выкладывайте вместе с ним фигуры из палочек, из мягкой провол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55A2" w:rsidRDefault="00BF55A2" w:rsidP="00E97511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касается умения определять положение вещей в пространстве, то д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 приобретают его в разно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ных играх с планом.</w:t>
      </w:r>
      <w:r w:rsidRPr="00BF5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Не удивляйтесь, уже трехлетний малыш способен, конечно, вначале с помощью взрослого, выложить на листе бумаги план показанной ему кукольной комнаты, обо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 круглый стол картонным круж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, сту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дратиком, а див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угольником.</w:t>
      </w:r>
    </w:p>
    <w:p w:rsidR="00BF55A2" w:rsidRDefault="00BF55A2" w:rsidP="00E97511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 четыре года ребенка можно научить ориентироваться по плану в квартире, например, искать в местах, отмеченных на плане, спрятанные предм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5B5" w:rsidRDefault="001265B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F55A2" w:rsidRDefault="001265B5" w:rsidP="00E97511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АДЕЕМСЯ</w:t>
      </w:r>
      <w:r w:rsidR="00BF55A2"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, наши рекомендации подтолкнут родителей на самостоятельные поиски интересных для малышей игр, развивающих их мышление, знакомящих с окружающим миром</w:t>
      </w:r>
      <w:r w:rsidR="00BF55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F55A2" w:rsidRPr="00BF5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F55A2" w:rsidRDefault="00BF55A2" w:rsidP="00612EF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Позаботьтесь о том,</w:t>
      </w:r>
      <w:r w:rsidR="00982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t>чтобы</w:t>
      </w:r>
      <w:r w:rsidR="00982747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</w:t>
      </w:r>
      <w:r w:rsidR="00982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t>было</w:t>
      </w:r>
      <w:r w:rsidR="00982747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982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жно больше раз</w:t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t>нообразных</w:t>
      </w:r>
      <w:r w:rsidR="00982747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игр и игрушек, которые</w:t>
      </w:r>
      <w:r w:rsidR="00982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t>надо осознанно</w:t>
      </w:r>
      <w:r w:rsidR="00982747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,</w:t>
      </w:r>
      <w:r w:rsidR="00982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 не бес</w:t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t>порядочно</w:t>
      </w:r>
      <w:r w:rsidR="00982747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пл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55A2" w:rsidRDefault="00BF55A2" w:rsidP="00612EF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нее согласовывайте с ребенком</w:t>
      </w:r>
      <w:r w:rsidR="00982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t>требования</w:t>
      </w:r>
      <w:r w:rsidR="00982747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к хранению и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t>уборке</w:t>
      </w:r>
      <w:r w:rsidR="00982747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ек. Продумайте, как можно временно сохранять детские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тройки и конструкции. За неимением места</w:t>
      </w:r>
      <w:r w:rsidR="00982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r w:rsidR="00982747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й демон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ции «празднуйте результат» (награждайте</w:t>
      </w:r>
      <w:r w:rsidR="00982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t>автора</w:t>
      </w:r>
      <w:r w:rsidR="00982747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аплодисментами,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рисовывайте</w:t>
      </w:r>
      <w:r w:rsidR="00982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747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его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йку и т.п.)</w:t>
      </w:r>
      <w:r w:rsidR="00982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982747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и только после этого убирайте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грушки для хранения</w:t>
      </w:r>
      <w:r w:rsidR="001265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5B5" w:rsidRDefault="001265B5" w:rsidP="00612EF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инайте свое детство и рассказывайте ребенку о</w:t>
      </w:r>
      <w:r w:rsidR="00982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t>том,</w:t>
      </w:r>
      <w:r w:rsidR="00982747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грали сами и со своими друзьями. По желанию ребенка</w:t>
      </w:r>
      <w:r w:rsidR="00B36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t>показывайте</w:t>
      </w:r>
      <w:r w:rsidRPr="00287A75">
        <w:rPr>
          <w:rFonts w:ascii="Times New Roman" w:eastAsia="Times New Roman" w:hAnsi="Times New Roman" w:cs="Times New Roman"/>
          <w:color w:val="202020"/>
          <w:sz w:val="28"/>
          <w:szCs w:val="28"/>
        </w:rPr>
        <w:br/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ые вам детски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5B5" w:rsidRDefault="001265B5" w:rsidP="00612EF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йте за играми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 и по желанию рассказывай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те о них воспитателям; интересуйтес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что ребенок предпочитает иг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рать в детском саду.</w:t>
      </w:r>
    </w:p>
    <w:p w:rsidR="001265B5" w:rsidRDefault="001265B5" w:rsidP="00612EF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йте уважение к личности ребенка, считайтесь с </w:t>
      </w:r>
      <w:proofErr w:type="spellStart"/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апностью</w:t>
      </w:r>
      <w:proofErr w:type="spellEnd"/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ления игровой де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и не пытайтесь искусствен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но ее ускор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5B5" w:rsidRDefault="001265B5" w:rsidP="00612EF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ично, ненавязчиво предлагайте ребенку помощь в создании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гровой среды («Может быть, тебе для приготовления обеда понадобится моя кастрюля?</w:t>
      </w:r>
      <w:proofErr w:type="gramEnd"/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А хочешь, я помогу тебе сделать гараж для твоей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шины?» и т.п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265B5" w:rsidRDefault="001265B5" w:rsidP="00612EF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 ребенк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инимайте как должное («Конеч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но, тебе виднее.</w:t>
      </w:r>
      <w:proofErr w:type="gramEnd"/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Но если тебе что-то понадобится, то я буду рада т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265B5" w:rsidRDefault="001265B5" w:rsidP="00612EF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следующие обра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ебенка расценивайте как про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е к вам доверия и уважения за ваши деликатность и т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ь.</w:t>
      </w:r>
      <w:proofErr w:type="gramEnd"/>
    </w:p>
    <w:p w:rsidR="001265B5" w:rsidRDefault="001265B5" w:rsidP="00612EF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являйте инициативу и выражайте искреннее желание участвовать в иг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5B5" w:rsidRDefault="001265B5" w:rsidP="00612EF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в согласие ребенка на ваше участие в игре, поинтересуйтесь своей ролью («А кем я буду?») и безоговорочно, с благодарностью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мите 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5B5" w:rsidRDefault="001265B5" w:rsidP="00612EF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вы не понимаете ситуацию и желания ребенка,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точните у него важные для развертывания сюжета обстоятельства,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язанные с характеристикой героя, его поведением и т.п. («А какой я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у лисой - доброй или злой?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5B5" w:rsidRDefault="001265B5" w:rsidP="00612EF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я в роли, проявляйте и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тиву и самостоятельность, ста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райтесь мотивировать поступки того героя, чью роль вы выполня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возникнут трудности – не теряйтесь, не прекращайте игру, а спрашивайте у ребенка, как вам следует поступить («Что мне дальше делать?»)</w:t>
      </w:r>
    </w:p>
    <w:p w:rsidR="001265B5" w:rsidRDefault="001265B5" w:rsidP="00612EF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соглашайтесь со своим малышом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Это вселяет в него уверенность в своих сила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порождает инициативу и твор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5B5" w:rsidRDefault="001265B5" w:rsidP="00612EF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игры выразите реб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ие и выскажите надежду на то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и в следующий раз он пригласит вас участвовать в 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5B5" w:rsidRDefault="001265B5" w:rsidP="00612EF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йте постоянное внимание и проявляйте уважение к детским и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5B5" w:rsidRDefault="001265B5" w:rsidP="00612EF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одобрение и восхищение по по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оду того, что дети самостоятельны и инициативны в своих играх («Какой ты молодец (умница)!</w:t>
      </w:r>
      <w:proofErr w:type="gramEnd"/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Как тебе удается все это самому (самой) придумать?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265B5" w:rsidRDefault="001265B5" w:rsidP="00612EF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еживайте чувствам детей в играх - умейте увидеть смеш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, что кажется им смешным, грустить по поводу того, что кажется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грустным, и т.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5B5" w:rsidRDefault="001265B5" w:rsidP="00612EF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йте внимание ребенк</w:t>
      </w:r>
      <w:r w:rsidR="00612EF0">
        <w:rPr>
          <w:rFonts w:ascii="Times New Roman" w:eastAsia="Times New Roman" w:hAnsi="Times New Roman" w:cs="Times New Roman"/>
          <w:color w:val="000000"/>
          <w:sz w:val="28"/>
          <w:szCs w:val="28"/>
        </w:rPr>
        <w:t>а к педагогически ценным и эсте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тичным играм и игрушкам</w:t>
      </w:r>
      <w:r w:rsidR="00612E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2EF0" w:rsidRDefault="00612EF0" w:rsidP="00612EF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авливайте некоторые игрушки для ребенка своими руками -</w:t>
      </w:r>
      <w:r w:rsidRPr="00287A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шинки, куклы и наряды для них, мягкие игр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7229" w:rsidRPr="00287A75" w:rsidRDefault="00867229" w:rsidP="00287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229" w:rsidRDefault="00867229" w:rsidP="00867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EF0" w:rsidRPr="00867229" w:rsidRDefault="00287A75" w:rsidP="00867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06965" cy="8836269"/>
            <wp:effectExtent l="19050" t="0" r="0" b="0"/>
            <wp:docPr id="57" name="Рисунок 57" descr="http://mistergid.ru/image/upload/2011-08-07/330026694634_29-apr.-26-21.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mistergid.ru/image/upload/2011-08-07/330026694634_29-apr.-26-21.4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477" cy="884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2EF0" w:rsidRPr="00867229" w:rsidSect="00A71791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47CE"/>
    <w:multiLevelType w:val="multilevel"/>
    <w:tmpl w:val="DC3A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FC07AC"/>
    <w:multiLevelType w:val="multilevel"/>
    <w:tmpl w:val="05B0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D450ED"/>
    <w:multiLevelType w:val="multilevel"/>
    <w:tmpl w:val="A9AA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03C188B"/>
    <w:multiLevelType w:val="hybridMultilevel"/>
    <w:tmpl w:val="95B86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B349A1"/>
    <w:multiLevelType w:val="hybridMultilevel"/>
    <w:tmpl w:val="BACE1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A87766"/>
    <w:multiLevelType w:val="multilevel"/>
    <w:tmpl w:val="928E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9254008"/>
    <w:multiLevelType w:val="multilevel"/>
    <w:tmpl w:val="73B0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F568CD"/>
    <w:multiLevelType w:val="multilevel"/>
    <w:tmpl w:val="A0E2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67229"/>
    <w:rsid w:val="00052874"/>
    <w:rsid w:val="000F02F9"/>
    <w:rsid w:val="001265B5"/>
    <w:rsid w:val="001B302F"/>
    <w:rsid w:val="00287A75"/>
    <w:rsid w:val="00290C40"/>
    <w:rsid w:val="0030020B"/>
    <w:rsid w:val="00315D2A"/>
    <w:rsid w:val="003C73F5"/>
    <w:rsid w:val="0048000D"/>
    <w:rsid w:val="005458A6"/>
    <w:rsid w:val="00612EF0"/>
    <w:rsid w:val="00707D47"/>
    <w:rsid w:val="00730E53"/>
    <w:rsid w:val="00867229"/>
    <w:rsid w:val="00982747"/>
    <w:rsid w:val="00A71791"/>
    <w:rsid w:val="00B3681E"/>
    <w:rsid w:val="00BF55A2"/>
    <w:rsid w:val="00CF687B"/>
    <w:rsid w:val="00E9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2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7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4002-3F72-42D7-B6B2-261B88A3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</cp:revision>
  <cp:lastPrinted>2014-01-17T10:07:00Z</cp:lastPrinted>
  <dcterms:created xsi:type="dcterms:W3CDTF">2014-01-15T19:10:00Z</dcterms:created>
  <dcterms:modified xsi:type="dcterms:W3CDTF">2019-02-14T18:58:00Z</dcterms:modified>
</cp:coreProperties>
</file>